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C7019D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C7019D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C7019D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C7019D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C7019D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C7019D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C7019D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C7019D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Stack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80pt" o:ole="">
            <v:imagedata r:id="rId8" o:title=""/>
          </v:shape>
          <o:OLEObject Type="Embed" ProgID="AcroExch.Document.DC" ShapeID="_x0000_i1025" DrawAspect="Content" ObjectID="_1617437115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end (Angular7)</w:t>
      </w:r>
      <w:bookmarkEnd w:id="3"/>
    </w:p>
    <w:p w14:paraId="585C594A" w14:textId="589817E7" w:rsidR="00A21E72" w:rsidRPr="00A21E72" w:rsidRDefault="00131FAA" w:rsidP="00210637">
      <w:pPr>
        <w:ind w:left="1416"/>
        <w:jc w:val="both"/>
      </w:pPr>
      <w:r>
        <w:t>Desarrolle</w:t>
      </w:r>
      <w:r w:rsidR="00A21E72">
        <w:t xml:space="preserve"> el front-end de las 3 paginas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r>
        <w:t>CSS</w:t>
      </w:r>
      <w:r w:rsidR="00A21E72">
        <w:t xml:space="preserve">, </w:t>
      </w:r>
      <w:r>
        <w:t>TYPESCRIPT</w:t>
      </w:r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7DDC87D4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r w:rsidRPr="00A206C1">
        <w:rPr>
          <w:lang w:val="en-US"/>
        </w:rPr>
        <w:t>Backend</w:t>
      </w:r>
      <w:r w:rsidR="00505348">
        <w:rPr>
          <w:lang w:val="en-US"/>
        </w:rPr>
        <w:t xml:space="preserve"> </w:t>
      </w:r>
      <w:r w:rsidR="00A206C1" w:rsidRPr="00A206C1">
        <w:rPr>
          <w:lang w:val="en-US"/>
        </w:rPr>
        <w:t>(Spring Java y Mysql)</w:t>
      </w:r>
      <w:bookmarkEnd w:id="4"/>
    </w:p>
    <w:p w14:paraId="21383638" w14:textId="7E9B1728" w:rsidR="00A21E72" w:rsidRPr="00A21E72" w:rsidRDefault="00131FAA" w:rsidP="00210637">
      <w:pPr>
        <w:ind w:left="1416"/>
        <w:jc w:val="both"/>
      </w:pPr>
      <w:r>
        <w:t>Utilizando el</w:t>
      </w:r>
      <w:r w:rsidR="001D3657">
        <w:t xml:space="preserve"> framework</w:t>
      </w:r>
      <w:r w:rsidR="00A21E72">
        <w:t xml:space="preserve"> springboot</w:t>
      </w:r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1053BF96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r>
        <w:lastRenderedPageBreak/>
        <w:t>Rest</w:t>
      </w:r>
      <w:r w:rsidR="00505348">
        <w:t xml:space="preserve"> </w:t>
      </w:r>
      <w:r w:rsidR="00A206C1">
        <w:t>(Maven)</w:t>
      </w:r>
      <w:bookmarkEnd w:id="5"/>
    </w:p>
    <w:p w14:paraId="697D1E6F" w14:textId="3ED8A3B4" w:rsidR="001D3657" w:rsidRPr="001D3657" w:rsidRDefault="00131FAA" w:rsidP="00210637">
      <w:pPr>
        <w:ind w:left="1416"/>
        <w:jc w:val="both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end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77E9A2CC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r>
        <w:t>Depl</w:t>
      </w:r>
      <w:r w:rsidR="00A206C1">
        <w:t>o</w:t>
      </w:r>
      <w:r>
        <w:t>y</w:t>
      </w:r>
      <w:r w:rsidR="00505348">
        <w:t xml:space="preserve"> </w:t>
      </w:r>
      <w:r w:rsidR="00A206C1">
        <w:t>(Tomcat, AWS,Maven)</w:t>
      </w:r>
      <w:bookmarkEnd w:id="6"/>
    </w:p>
    <w:p w14:paraId="01780EC3" w14:textId="0DB34CF9" w:rsidR="00A206C1" w:rsidRPr="00A206C1" w:rsidRDefault="00A206C1" w:rsidP="00210637">
      <w:pPr>
        <w:ind w:left="1416"/>
        <w:jc w:val="both"/>
      </w:pPr>
      <w:r>
        <w:t>Por medio de</w:t>
      </w:r>
      <w:r w:rsidR="00131FAA">
        <w:t>l</w:t>
      </w:r>
      <w:r>
        <w:t xml:space="preserve"> servidores de aplicaciones</w:t>
      </w:r>
      <w:r w:rsidR="00131FAA">
        <w:t xml:space="preserve"> he generado </w:t>
      </w:r>
      <w:r>
        <w:t xml:space="preserve">el WAR para el back-end y los archivos compilados </w:t>
      </w:r>
      <w:r w:rsidR="00131FAA">
        <w:t xml:space="preserve">de angular de la carpeta </w:t>
      </w:r>
      <w:r>
        <w:t>DIST para el Front-end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e</w:t>
      </w:r>
      <w:r>
        <w:t>nd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72E6A396" w:rsidR="0051596A" w:rsidRPr="0051596A" w:rsidRDefault="00210637" w:rsidP="0051596A">
      <w:pPr>
        <w:ind w:left="2124"/>
      </w:pPr>
      <w:r>
        <w:t>Cree en total</w:t>
      </w:r>
      <w:r w:rsidR="0051596A">
        <w:t xml:space="preserve"> 13 </w:t>
      </w:r>
      <w:r w:rsidR="00A8227F">
        <w:t>páginas</w:t>
      </w:r>
      <w:r w:rsidR="0051596A">
        <w:t xml:space="preserve"> HTML que son el índex y el resto de las 12 paginas son para cada componente</w:t>
      </w:r>
      <w:r>
        <w:t xml:space="preserve"> y correspondiente acción del CRUD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e</w:t>
      </w:r>
      <w:r w:rsidRPr="006157EF">
        <w:t>nd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listar</w:t>
      </w:r>
      <w:r>
        <w:t>Cliente</w:t>
      </w:r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r>
        <w:t>addCliente</w:t>
      </w:r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edit</w:t>
      </w:r>
      <w:r w:rsidRPr="007B6025">
        <w:t>Cliente</w:t>
      </w:r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listar</w:t>
      </w:r>
      <w:r>
        <w:t>Tarjeta</w:t>
      </w:r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r>
        <w:t>addTarjeta</w:t>
      </w:r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edit</w:t>
      </w:r>
      <w:r>
        <w:t>Tarjeta</w:t>
      </w:r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listar</w:t>
      </w:r>
      <w:r>
        <w:t>Consumo</w:t>
      </w:r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r>
        <w:t>addConsumo</w:t>
      </w:r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edit</w:t>
      </w:r>
      <w:r>
        <w:t>Consumo</w:t>
      </w:r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listar</w:t>
      </w:r>
      <w:r>
        <w:t>Asesor</w:t>
      </w:r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add</w:t>
      </w:r>
      <w:r>
        <w:t>Asesor</w:t>
      </w:r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edit</w:t>
      </w:r>
      <w:r>
        <w:t>Asesor</w:t>
      </w:r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>ng g s Service/serviceCliente</w:t>
      </w:r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>ng g s Service/serviceTarjeta</w:t>
      </w:r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lastRenderedPageBreak/>
        <w:t>ng g s Service/serviceConsumo</w:t>
      </w:r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serviceAsesor</w:t>
      </w:r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t>Servicio Rest (Back–</w:t>
      </w:r>
      <w:r w:rsidR="00131FAA">
        <w:t>e</w:t>
      </w:r>
      <w:r w:rsidRPr="006157EF">
        <w:t>nd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>Spring Boot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08537B7" w14:textId="77777777" w:rsidR="00C34F24" w:rsidRDefault="006157EF" w:rsidP="00AC1B38">
      <w:pPr>
        <w:pStyle w:val="Heading3"/>
        <w:numPr>
          <w:ilvl w:val="2"/>
          <w:numId w:val="2"/>
        </w:numPr>
      </w:pPr>
      <w:bookmarkStart w:id="17" w:name="_Toc6601226"/>
      <w:r>
        <w:t>JsUnit</w:t>
      </w:r>
    </w:p>
    <w:p w14:paraId="2AB39934" w14:textId="1DC606D1" w:rsidR="006157EF" w:rsidRPr="00C34F24" w:rsidRDefault="00C34F24" w:rsidP="00C34F24">
      <w:pPr>
        <w:pStyle w:val="Heading3"/>
        <w:ind w:left="2124"/>
        <w:rPr>
          <w:rFonts w:asciiTheme="minorHAnsi" w:eastAsiaTheme="minorEastAsia" w:hAnsiTheme="minorHAnsi" w:cstheme="minorBidi"/>
          <w:color w:val="auto"/>
          <w:sz w:val="24"/>
          <w:szCs w:val="21"/>
        </w:rPr>
      </w:pPr>
      <w:r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I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ntegrado en el IDE de desarrollo se generaban 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las clases y métodos para agregar las 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valida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ciones</w:t>
      </w:r>
      <w:bookmarkEnd w:id="17"/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.</w:t>
      </w:r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6B4728A5" w:rsidR="006157EF" w:rsidRDefault="006157EF" w:rsidP="00C34F24">
      <w:pPr>
        <w:pStyle w:val="ListParagraph"/>
        <w:ind w:left="1440"/>
      </w:pPr>
      <w:bookmarkStart w:id="19" w:name="_Toc6601228"/>
      <w:r>
        <w:t>Maven</w:t>
      </w:r>
      <w:r w:rsidR="00A8227F">
        <w:t xml:space="preserve"> integrado</w:t>
      </w:r>
      <w:r w:rsidR="00B42CA2">
        <w:t xml:space="preserve"> con plugin</w:t>
      </w:r>
      <w:r w:rsidR="00A8227F">
        <w:t xml:space="preserve"> en el IDE desarrollo </w:t>
      </w:r>
      <w:r w:rsidR="003945CB">
        <w:t>(</w:t>
      </w:r>
      <w:r w:rsidR="00134416">
        <w:t>depuración, compilación</w:t>
      </w:r>
      <w:r w:rsidR="00B42CA2">
        <w:t>,</w:t>
      </w:r>
      <w:r w:rsidR="00134416">
        <w:t xml:space="preserve"> ejecución de pruebas unitarias</w:t>
      </w:r>
      <w:r w:rsidR="00B42CA2">
        <w:t>, autocompletado</w:t>
      </w:r>
      <w:r w:rsidR="00134416">
        <w:t>)</w:t>
      </w:r>
      <w:r w:rsidR="00B42CA2">
        <w:t xml:space="preserve">  </w:t>
      </w:r>
      <w:r w:rsidR="00134416">
        <w:t xml:space="preserve"> 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0" w:name="_Toc6601229"/>
      <w:r>
        <w:t>Pre carga de información</w:t>
      </w:r>
      <w:bookmarkEnd w:id="20"/>
    </w:p>
    <w:p w14:paraId="438F5A3B" w14:textId="5244DFA5" w:rsidR="006157EF" w:rsidRDefault="0083650D" w:rsidP="00AC1B38">
      <w:pPr>
        <w:pStyle w:val="Heading3"/>
        <w:numPr>
          <w:ilvl w:val="2"/>
          <w:numId w:val="2"/>
        </w:numPr>
      </w:pPr>
      <w:bookmarkStart w:id="21" w:name="_Toc6601230"/>
      <w:r>
        <w:t>s</w:t>
      </w:r>
      <w:r w:rsidR="006157EF">
        <w:t>cript de Inserción de datos previo</w:t>
      </w:r>
      <w:bookmarkEnd w:id="21"/>
    </w:p>
    <w:p w14:paraId="37449BCD" w14:textId="5E19DFA9" w:rsidR="008D212A" w:rsidRDefault="008D212A" w:rsidP="008D212A">
      <w:pPr>
        <w:ind w:left="1980"/>
      </w:pPr>
    </w:p>
    <w:bookmarkStart w:id="22" w:name="_GoBack"/>
    <w:bookmarkEnd w:id="22"/>
    <w:p w14:paraId="21A64E95" w14:textId="0DF440E9" w:rsidR="008D212A" w:rsidRPr="008D212A" w:rsidRDefault="003774F5" w:rsidP="008D212A">
      <w:pPr>
        <w:ind w:left="1980"/>
      </w:pPr>
      <w:r>
        <w:object w:dxaOrig="1771" w:dyaOrig="810" w14:anchorId="48BEBCD0">
          <v:shape id="_x0000_i1029" type="#_x0000_t75" style="width:86.25pt;height:43.5pt" o:ole="">
            <v:imagedata r:id="rId16" o:title=""/>
          </v:shape>
          <o:OLEObject Type="Embed" ProgID="Package" ShapeID="_x0000_i1029" DrawAspect="Content" ObjectID="_1617437116" r:id="rId17"/>
        </w:object>
      </w:r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3" w:name="_Toc6601231"/>
      <w:r>
        <w:t>Base de datos</w:t>
      </w:r>
      <w:bookmarkEnd w:id="23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4" w:name="_Toc6601232"/>
      <w:r w:rsidRPr="009F26D8">
        <w:rPr>
          <w:rFonts w:eastAsiaTheme="minorHAnsi"/>
        </w:rPr>
        <w:t>Mysql</w:t>
      </w:r>
      <w:bookmarkEnd w:id="24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C7019D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0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C7019D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2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4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5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270D0A0A" w:rsidR="00290900" w:rsidRDefault="00290900" w:rsidP="00290900">
      <w:pPr>
        <w:rPr>
          <w:lang w:val="en-US"/>
        </w:rPr>
      </w:pPr>
    </w:p>
    <w:p w14:paraId="60461DE0" w14:textId="03848A54" w:rsidR="00505348" w:rsidRPr="008D212A" w:rsidRDefault="00505348" w:rsidP="0038438C">
      <w:pPr>
        <w:pStyle w:val="Heading2"/>
        <w:numPr>
          <w:ilvl w:val="0"/>
          <w:numId w:val="6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textAlignment w:val="baseline"/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</w:pP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mysqldump -h </w:t>
      </w:r>
      <w:hyperlink r:id="rId26" w:tgtFrame="_blank" w:history="1">
        <w:r w:rsidR="002E74DC" w:rsidRPr="008D212A">
          <w:rPr>
            <w:rFonts w:asciiTheme="minorHAnsi" w:eastAsiaTheme="minorEastAsia" w:hAnsiTheme="minorHAnsi" w:cstheme="minorBidi"/>
            <w:sz w:val="24"/>
            <w:szCs w:val="21"/>
            <w:u w:val="none"/>
            <w:lang w:val="en-US"/>
          </w:rPr>
          <w:t>pruebaibm-env.5zvjmzs9uh.us-west-1.elasticbeanstalk.com</w:t>
        </w:r>
      </w:hyperlink>
      <w:r w:rsidR="002E74DC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 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-u </w:t>
      </w:r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</w:t>
      </w:r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-p</w:t>
      </w:r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 &lt;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pruebaDump.sql</w:t>
      </w:r>
    </w:p>
    <w:p w14:paraId="1F489950" w14:textId="77777777" w:rsidR="00505348" w:rsidRPr="008D212A" w:rsidRDefault="00505348" w:rsidP="00290900">
      <w:pPr>
        <w:rPr>
          <w:lang w:val="en-US"/>
        </w:rPr>
      </w:pPr>
    </w:p>
    <w:p w14:paraId="1FFE118D" w14:textId="079480D8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5" w:name="_Toc6601233"/>
      <w:r>
        <w:rPr>
          <w:lang w:val="en-US"/>
        </w:rPr>
        <w:t>Deploy Servidor de aplicaciones</w:t>
      </w:r>
      <w:bookmarkEnd w:id="25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6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6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162B9E57" w:rsidR="00E97EEC" w:rsidRPr="009D5BB0" w:rsidRDefault="00C7019D" w:rsidP="00E97EEC">
      <w:pPr>
        <w:pStyle w:val="ListParagraph"/>
        <w:numPr>
          <w:ilvl w:val="1"/>
          <w:numId w:val="5"/>
        </w:numPr>
        <w:rPr>
          <w:rStyle w:val="Hyperlink"/>
          <w:color w:val="auto"/>
        </w:rPr>
      </w:pPr>
      <w:hyperlink w:history="1">
        <w:r w:rsidR="00131FAA"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6.b.i.  }</w:t>
      </w:r>
    </w:p>
    <w:p w14:paraId="45CF521C" w14:textId="0C08D50E" w:rsidR="009D5BB0" w:rsidRDefault="009D5BB0" w:rsidP="009D5BB0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AWS</w:t>
      </w:r>
    </w:p>
    <w:p w14:paraId="2266336B" w14:textId="7CE083EF" w:rsidR="009D5BB0" w:rsidRDefault="009D5BB0" w:rsidP="009D5BB0">
      <w:pPr>
        <w:pStyle w:val="ListParagraph"/>
        <w:numPr>
          <w:ilvl w:val="0"/>
          <w:numId w:val="5"/>
        </w:numPr>
      </w:pPr>
      <w:r>
        <w:t>Se generaron las instancias aplicando las directivas de grupo de seguridad</w:t>
      </w:r>
      <w:r w:rsidR="00B251AC">
        <w:t xml:space="preserve"> sobre </w:t>
      </w:r>
      <w:r w:rsidR="00B251AC" w:rsidRPr="00B251AC">
        <w:t>AWS Elastic Beanstalk que permite</w:t>
      </w:r>
      <w:r w:rsidR="00B251AC">
        <w:t xml:space="preserve"> </w:t>
      </w:r>
      <w:r w:rsidR="00B251AC" w:rsidRPr="00B251AC">
        <w:t>crear, ver, implementar y actualizar la aplicación, así como para editar y terminar el entorno de forma similar y robusta por la facilidad para implementar un entorno configurable según la tecnología, recursos e instancias requeridas</w:t>
      </w:r>
      <w:r w:rsidR="00B251AC">
        <w:t xml:space="preserve"> para aplicaciones WEB.</w:t>
      </w:r>
    </w:p>
    <w:p w14:paraId="61149213" w14:textId="6B30112C" w:rsidR="00B251AC" w:rsidRDefault="00B251AC" w:rsidP="00B251AC">
      <w:pPr>
        <w:pStyle w:val="ListParagraph"/>
        <w:numPr>
          <w:ilvl w:val="0"/>
          <w:numId w:val="5"/>
        </w:numPr>
      </w:pPr>
      <w:bookmarkStart w:id="27" w:name="_Toc6601235"/>
      <w:r w:rsidRPr="00470C60">
        <w:t>Desplegar el archiv</w:t>
      </w:r>
      <w:r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la ruta </w:t>
      </w:r>
      <w:r w:rsidRPr="00441503">
        <w:rPr>
          <w:u w:val="single"/>
        </w:rPr>
        <w:t xml:space="preserve">6.b.i </w:t>
      </w:r>
      <w:r>
        <w:rPr>
          <w:u w:val="single"/>
        </w:rPr>
        <w:t>WAR</w:t>
      </w:r>
      <w:r>
        <w:t xml:space="preserve"> de este documento em AWS Elastica Benstalk sobre un sistema operativo Linux preconfigurado con Tomcat y Java configurando los accesos y puertos a la base de datos y los servicios a ejecutar en las políticas de seguridad de grupo.</w:t>
      </w:r>
    </w:p>
    <w:p w14:paraId="3C32288B" w14:textId="3078008F" w:rsidR="00B251AC" w:rsidRDefault="00B251AC" w:rsidP="00B251AC">
      <w:pPr>
        <w:pStyle w:val="ListParagraph"/>
        <w:numPr>
          <w:ilvl w:val="0"/>
          <w:numId w:val="5"/>
        </w:numPr>
      </w:pPr>
      <w:r>
        <w:t xml:space="preserve">Desplegar todo el contenido de archivos, páginas y scripts de la ruta </w:t>
      </w:r>
      <w:r w:rsidRPr="00441503">
        <w:rPr>
          <w:u w:val="single"/>
        </w:rPr>
        <w:t>6.b.i</w:t>
      </w:r>
      <w:r>
        <w:rPr>
          <w:u w:val="single"/>
        </w:rPr>
        <w:t xml:space="preserve">. </w:t>
      </w:r>
      <w:r w:rsidRPr="00E97EEC">
        <w:t xml:space="preserve">en </w:t>
      </w:r>
      <w:r>
        <w:t>una instancia WEB.</w:t>
      </w:r>
    </w:p>
    <w:p w14:paraId="06BA39A1" w14:textId="46848B7E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37CF9C62" wp14:editId="32AF1C91">
            <wp:extent cx="27432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F70" w14:textId="78A53240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485C7D1" wp14:editId="0FD9D113">
            <wp:extent cx="5720715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A904" w14:textId="77777777" w:rsidR="00B251AC" w:rsidRDefault="00B251AC" w:rsidP="00B251AC">
      <w:pPr>
        <w:pStyle w:val="ListParagraph"/>
        <w:ind w:left="2880"/>
      </w:pPr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r w:rsidRPr="006157EF">
        <w:rPr>
          <w:lang w:val="en-US"/>
        </w:rPr>
        <w:t>Publicacion</w:t>
      </w:r>
      <w:bookmarkEnd w:id="27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C7019D" w:rsidP="00B5397E">
      <w:pPr>
        <w:spacing w:after="0"/>
        <w:ind w:left="1416"/>
      </w:pPr>
      <w:hyperlink r:id="rId29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f</w:t>
      </w:r>
      <w:r w:rsidR="00441503">
        <w:rPr>
          <w:lang w:val="en-US"/>
        </w:rPr>
        <w:t xml:space="preserve">uente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C7019D" w:rsidP="00B5397E">
      <w:pPr>
        <w:spacing w:after="0"/>
        <w:ind w:left="1416"/>
        <w:rPr>
          <w:lang w:val="en-US"/>
        </w:rPr>
      </w:pPr>
      <w:hyperlink r:id="rId30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31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7F08D31F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r w:rsidR="00603321">
        <w:t>e</w:t>
      </w:r>
      <w:r>
        <w:t>nd</w:t>
      </w:r>
      <w:bookmarkEnd w:id="31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C7019D" w:rsidP="00B21509">
      <w:pPr>
        <w:ind w:left="1416"/>
      </w:pPr>
      <w:hyperlink r:id="rId32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r>
        <w:rPr>
          <w:lang w:val="en-US"/>
        </w:rPr>
        <w:lastRenderedPageBreak/>
        <w:t>Dist</w:t>
      </w:r>
      <w:bookmarkEnd w:id="32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427C90EB" w:rsidR="00441503" w:rsidRPr="00131FAA" w:rsidRDefault="00C7019D" w:rsidP="00B5397E">
      <w:pPr>
        <w:spacing w:after="0"/>
        <w:ind w:left="2124"/>
      </w:pPr>
      <w:hyperlink r:id="rId33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  <w:r w:rsidR="006A72F8">
        <w:rPr>
          <w:rStyle w:val="Hyperlink"/>
        </w:rPr>
        <w:t>.zip</w:t>
      </w:r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t>Extras</w:t>
      </w:r>
      <w:bookmarkEnd w:id="33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>Amazon Elastic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3879C545" w14:textId="29AE9180" w:rsidR="00AB5259" w:rsidRPr="00AB5259" w:rsidRDefault="00AB5259" w:rsidP="00AB5259">
      <w:pPr>
        <w:ind w:left="1416"/>
      </w:pPr>
      <w:r>
        <w:t>A continuación, dejo el link de publicación.</w:t>
      </w:r>
    </w:p>
    <w:p w14:paraId="2D042C33" w14:textId="2775005D" w:rsidR="00AB5259" w:rsidRPr="00B5397E" w:rsidRDefault="00B5397E" w:rsidP="00CF52FF">
      <w:pPr>
        <w:ind w:left="1416"/>
      </w:pPr>
      <w:r>
        <w:tab/>
      </w:r>
      <w:hyperlink r:id="rId34" w:history="1">
        <w:r w:rsidR="00AB5259" w:rsidRPr="00EC20A4">
          <w:rPr>
            <w:rStyle w:val="Hyperlink"/>
          </w:rPr>
          <w:t>http://pruebatecnicaibm.ddns.net</w:t>
        </w:r>
      </w:hyperlink>
    </w:p>
    <w:sectPr w:rsidR="00AB5259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A90F" w14:textId="77777777" w:rsidR="00C7019D" w:rsidRDefault="00C7019D" w:rsidP="00B5083B">
      <w:pPr>
        <w:spacing w:after="0" w:line="240" w:lineRule="auto"/>
      </w:pPr>
      <w:r>
        <w:separator/>
      </w:r>
    </w:p>
  </w:endnote>
  <w:endnote w:type="continuationSeparator" w:id="0">
    <w:p w14:paraId="3A0FAAA0" w14:textId="77777777" w:rsidR="00C7019D" w:rsidRDefault="00C7019D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AC7" w14:textId="77777777" w:rsidR="00E3155D" w:rsidRDefault="00E31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698C6B15" w:rsidR="00D22517" w:rsidRDefault="00E3155D">
    <w:pPr>
      <w:pStyle w:val="Footer"/>
    </w:pPr>
    <w:r>
      <w:t>Juan Guiller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1EA6" w14:textId="77777777" w:rsidR="00E3155D" w:rsidRDefault="00E3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AB2B" w14:textId="77777777" w:rsidR="00C7019D" w:rsidRDefault="00C7019D" w:rsidP="00B5083B">
      <w:pPr>
        <w:spacing w:after="0" w:line="240" w:lineRule="auto"/>
      </w:pPr>
      <w:r>
        <w:separator/>
      </w:r>
    </w:p>
  </w:footnote>
  <w:footnote w:type="continuationSeparator" w:id="0">
    <w:p w14:paraId="479A78A9" w14:textId="77777777" w:rsidR="00C7019D" w:rsidRDefault="00C7019D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729" w14:textId="77777777" w:rsidR="00E3155D" w:rsidRDefault="00E31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EC8" w14:textId="77777777" w:rsidR="00E3155D" w:rsidRDefault="00E3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CE3C7D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05375"/>
    <w:multiLevelType w:val="hybridMultilevel"/>
    <w:tmpl w:val="0A0262D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022D31"/>
    <w:rsid w:val="000B7576"/>
    <w:rsid w:val="000D44DD"/>
    <w:rsid w:val="00131FAA"/>
    <w:rsid w:val="00134416"/>
    <w:rsid w:val="001C0318"/>
    <w:rsid w:val="001D3657"/>
    <w:rsid w:val="001E72EA"/>
    <w:rsid w:val="00210637"/>
    <w:rsid w:val="0026723B"/>
    <w:rsid w:val="00290900"/>
    <w:rsid w:val="00295DB4"/>
    <w:rsid w:val="002B3FCB"/>
    <w:rsid w:val="002E74DC"/>
    <w:rsid w:val="003774F5"/>
    <w:rsid w:val="003847B5"/>
    <w:rsid w:val="003945CB"/>
    <w:rsid w:val="003B15A2"/>
    <w:rsid w:val="004350B5"/>
    <w:rsid w:val="00441503"/>
    <w:rsid w:val="00470C60"/>
    <w:rsid w:val="00491B72"/>
    <w:rsid w:val="004B60D6"/>
    <w:rsid w:val="004D43CA"/>
    <w:rsid w:val="00505348"/>
    <w:rsid w:val="0051596A"/>
    <w:rsid w:val="0052272D"/>
    <w:rsid w:val="00542BFD"/>
    <w:rsid w:val="00565FE6"/>
    <w:rsid w:val="005A4BEC"/>
    <w:rsid w:val="005F6D41"/>
    <w:rsid w:val="00603321"/>
    <w:rsid w:val="006157EF"/>
    <w:rsid w:val="00695FF1"/>
    <w:rsid w:val="006A72F8"/>
    <w:rsid w:val="007155B7"/>
    <w:rsid w:val="00743295"/>
    <w:rsid w:val="007B6025"/>
    <w:rsid w:val="007D2617"/>
    <w:rsid w:val="007F2B76"/>
    <w:rsid w:val="007F3A36"/>
    <w:rsid w:val="0083650D"/>
    <w:rsid w:val="008713E5"/>
    <w:rsid w:val="008D212A"/>
    <w:rsid w:val="009D5BB0"/>
    <w:rsid w:val="009D7F9D"/>
    <w:rsid w:val="009F26D8"/>
    <w:rsid w:val="00A206C1"/>
    <w:rsid w:val="00A2078E"/>
    <w:rsid w:val="00A21E72"/>
    <w:rsid w:val="00A8227F"/>
    <w:rsid w:val="00AB2E6A"/>
    <w:rsid w:val="00AB5259"/>
    <w:rsid w:val="00AC1B38"/>
    <w:rsid w:val="00B21509"/>
    <w:rsid w:val="00B251AC"/>
    <w:rsid w:val="00B42CA2"/>
    <w:rsid w:val="00B5083B"/>
    <w:rsid w:val="00B5397E"/>
    <w:rsid w:val="00B867CB"/>
    <w:rsid w:val="00C34F24"/>
    <w:rsid w:val="00C44E27"/>
    <w:rsid w:val="00C67394"/>
    <w:rsid w:val="00C67F87"/>
    <w:rsid w:val="00C7019D"/>
    <w:rsid w:val="00CC2A0B"/>
    <w:rsid w:val="00CD3FCF"/>
    <w:rsid w:val="00CF52FF"/>
    <w:rsid w:val="00D127B6"/>
    <w:rsid w:val="00D22517"/>
    <w:rsid w:val="00D303CF"/>
    <w:rsid w:val="00DA748F"/>
    <w:rsid w:val="00DC6760"/>
    <w:rsid w:val="00DD1DDC"/>
    <w:rsid w:val="00E14DEB"/>
    <w:rsid w:val="00E3155D"/>
    <w:rsid w:val="00E41B54"/>
    <w:rsid w:val="00E9345C"/>
    <w:rsid w:val="00E97EEC"/>
    <w:rsid w:val="00EA6339"/>
    <w:rsid w:val="00EF6FAD"/>
    <w:rsid w:val="00F03A00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463AC532-8E24-4763-A578-AB74D94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  <w:style w:type="character" w:customStyle="1" w:styleId="typ">
    <w:name w:val="typ"/>
    <w:basedOn w:val="DefaultParagraphFont"/>
    <w:rsid w:val="00505348"/>
  </w:style>
  <w:style w:type="character" w:customStyle="1" w:styleId="ng-scope">
    <w:name w:val="ng-scope"/>
    <w:basedOn w:val="DefaultParagraphFont"/>
    <w:rsid w:val="002E74DC"/>
  </w:style>
  <w:style w:type="paragraph" w:styleId="BalloonText">
    <w:name w:val="Balloon Text"/>
    <w:basedOn w:val="Normal"/>
    <w:link w:val="BalloonTextChar"/>
    <w:uiPriority w:val="99"/>
    <w:semiHidden/>
    <w:unhideWhenUsed/>
    <w:rsid w:val="0074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localhost/phpmyadmin/url.php?url=https://dev.mysql.com/doc/refman/5.5/en/alter-table.html" TargetMode="External"/><Relationship Id="rId26" Type="http://schemas.openxmlformats.org/officeDocument/2006/relationships/hyperlink" Target="http://pruebaibm-env.5zvjmzs9uh.us-west-1.elasticbeanstal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update.html" TargetMode="External"/><Relationship Id="rId34" Type="http://schemas.openxmlformats.org/officeDocument/2006/relationships/hyperlink" Target="http://pruebatecnicaibm.ddn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localhost/phpmyadmin/url.php?url=https://dev.mysql.com/doc/refman/5.5/en/update.html" TargetMode="External"/><Relationship Id="rId33" Type="http://schemas.openxmlformats.org/officeDocument/2006/relationships/hyperlink" Target="https://github.com/jthemaster/pruebatecnica/tree/master/Deploy/dist/prueba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localhost/phpmyadmin/url.php?url=https://dev.mysql.com/doc/refman/5.5/en/delete.html" TargetMode="External"/><Relationship Id="rId29" Type="http://schemas.openxmlformats.org/officeDocument/2006/relationships/hyperlink" Target="https://github.com/jthemaster/pruebatec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localhost/phpmyadmin/url.php?url=https://dev.mysql.com/doc/refman/5.5/en/delete.html" TargetMode="External"/><Relationship Id="rId32" Type="http://schemas.openxmlformats.org/officeDocument/2006/relationships/hyperlink" Target="https://github.com/jthemaster/pruebatecnica/tree/master/s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ocalhost/phpmyadmin/url.php?url=https://dev.mysql.com/doc/refman/5.5/en/alter-table.html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alter-table.html" TargetMode="External"/><Relationship Id="rId31" Type="http://schemas.openxmlformats.org/officeDocument/2006/relationships/hyperlink" Target="https://github.com/jthemaster/pruebatecnica/blob/master/Deploy/prueba02service.wa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localhost/phpmyadmin/url.php?url=https://dev.mysql.com/doc/refman/5.5/en/alter-table.html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jthemaster/pruebatecnica/tree/master/JavaSpringServ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D785-32A2-4BCC-9B83-21F5D99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45</cp:revision>
  <dcterms:created xsi:type="dcterms:W3CDTF">2019-04-16T16:08:00Z</dcterms:created>
  <dcterms:modified xsi:type="dcterms:W3CDTF">2019-04-22T16:19:00Z</dcterms:modified>
</cp:coreProperties>
</file>